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9D" w:rsidRPr="00184E2C" w:rsidRDefault="004F5C25" w:rsidP="006C7F9D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１４</w:t>
      </w:r>
      <w:r w:rsidR="006C7F9D" w:rsidRPr="00184E2C">
        <w:rPr>
          <w:rFonts w:ascii="ＭＳ 明朝" w:eastAsia="ＭＳ 明朝" w:hAnsi="ＭＳ 明朝" w:hint="eastAsia"/>
          <w:szCs w:val="21"/>
        </w:rPr>
        <w:t>号様式（第１</w:t>
      </w:r>
      <w:r w:rsidR="006C7F9D">
        <w:rPr>
          <w:rFonts w:ascii="ＭＳ 明朝" w:eastAsia="ＭＳ 明朝" w:hAnsi="ＭＳ 明朝" w:hint="eastAsia"/>
          <w:szCs w:val="21"/>
        </w:rPr>
        <w:t>９</w:t>
      </w:r>
      <w:r w:rsidR="006C7F9D" w:rsidRPr="00184E2C">
        <w:rPr>
          <w:rFonts w:ascii="ＭＳ 明朝" w:eastAsia="ＭＳ 明朝" w:hAnsi="ＭＳ 明朝" w:hint="eastAsia"/>
          <w:szCs w:val="21"/>
        </w:rPr>
        <w:t>条関係）</w:t>
      </w:r>
    </w:p>
    <w:p w:rsidR="006C7F9D" w:rsidRPr="00184E2C" w:rsidRDefault="00B83DE7" w:rsidP="006C7F9D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140970</wp:posOffset>
                </wp:positionV>
                <wp:extent cx="6067425" cy="84391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43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4AD2" id="正方形/長方形 3" o:spid="_x0000_s1026" style="position:absolute;left:0;text-align:left;margin-left:-8.65pt;margin-top:11.1pt;width:477.75pt;height:66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" filled="f" strokecolor="black [3213]"/>
            </w:pict>
          </mc:Fallback>
        </mc:AlternateContent>
      </w:r>
    </w:p>
    <w:p w:rsidR="006C7F9D" w:rsidRPr="00184E2C" w:rsidRDefault="006C7F9D" w:rsidP="003E041E">
      <w:pPr>
        <w:wordWrap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</w:t>
      </w:r>
      <w:r w:rsidR="00F92990">
        <w:rPr>
          <w:rFonts w:ascii="ＭＳ 明朝" w:eastAsia="ＭＳ 明朝" w:hAnsi="ＭＳ 明朝" w:hint="eastAsia"/>
          <w:szCs w:val="21"/>
        </w:rPr>
        <w:t>令和</w:t>
      </w:r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3E041E">
        <w:rPr>
          <w:rFonts w:ascii="ＭＳ 明朝" w:eastAsia="ＭＳ 明朝" w:hAnsi="ＭＳ 明朝" w:hint="eastAsia"/>
          <w:szCs w:val="21"/>
        </w:rPr>
        <w:t xml:space="preserve">日　</w:t>
      </w:r>
    </w:p>
    <w:p w:rsidR="006C7F9D" w:rsidRPr="00184E2C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6C7F9D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D84AA7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6C7F9D" w:rsidRPr="00184E2C" w:rsidRDefault="006C7F9D" w:rsidP="006C7F9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6C7F9D" w:rsidRPr="00184E2C" w:rsidRDefault="006C7F9D" w:rsidP="00B83DE7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</w:t>
      </w:r>
    </w:p>
    <w:p w:rsidR="006C7F9D" w:rsidRPr="00184E2C" w:rsidRDefault="006C7F9D" w:rsidP="006C7F9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6C7F9D" w:rsidRPr="00184E2C" w:rsidRDefault="006C7F9D" w:rsidP="006C7F9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6C7F9D" w:rsidRPr="00184E2C" w:rsidRDefault="006C7F9D" w:rsidP="006C7F9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6C7F9D" w:rsidRPr="00184E2C" w:rsidRDefault="006C7F9D" w:rsidP="006C7F9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BC0AE2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:rsidR="006C7F9D" w:rsidRPr="00184E2C" w:rsidRDefault="00A26F1B" w:rsidP="006C7F9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1B6FE8" wp14:editId="00A10834">
                <wp:simplePos x="0" y="0"/>
                <wp:positionH relativeFrom="column">
                  <wp:posOffset>2971800</wp:posOffset>
                </wp:positionH>
                <wp:positionV relativeFrom="paragraph">
                  <wp:posOffset>154305</wp:posOffset>
                </wp:positionV>
                <wp:extent cx="2684780" cy="683260"/>
                <wp:effectExtent l="0" t="0" r="20320" b="2159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780" cy="6832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C7F9D" w:rsidRPr="000B26E8" w:rsidRDefault="006C7F9D" w:rsidP="006C7F9D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6C7F9D" w:rsidRPr="000B26E8" w:rsidRDefault="006C7F9D" w:rsidP="006C7F9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B6F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6" o:spid="_x0000_s1026" type="#_x0000_t185" style="position:absolute;left:0;text-align:left;margin-left:234pt;margin-top:12.15pt;width:211.4pt;height:5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">
                <v:textbox inset="5.85pt,.7pt,5.85pt,.7pt">
                  <w:txbxContent>
                    <w:p w:rsidR="006C7F9D" w:rsidRPr="000B26E8" w:rsidRDefault="006C7F9D" w:rsidP="006C7F9D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6C7F9D" w:rsidRPr="000B26E8" w:rsidRDefault="006C7F9D" w:rsidP="006C7F9D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6C7F9D" w:rsidRPr="00184E2C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A26F1B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6C7F9D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工事遅延等報告書</w:t>
      </w:r>
    </w:p>
    <w:p w:rsidR="006C7F9D" w:rsidRPr="00184E2C" w:rsidRDefault="006C7F9D" w:rsidP="006C7F9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6C7F9D" w:rsidRPr="00184E2C" w:rsidRDefault="006C7F9D" w:rsidP="00F04D93">
      <w:pPr>
        <w:spacing w:line="280" w:lineRule="exact"/>
        <w:ind w:leftChars="202" w:left="485" w:rightChars="147" w:right="353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</w:t>
      </w:r>
      <w:r w:rsidR="00A06986">
        <w:rPr>
          <w:rFonts w:ascii="ＭＳ 明朝" w:eastAsia="ＭＳ 明朝" w:hAnsi="ＭＳ 明朝" w:hint="eastAsia"/>
          <w:spacing w:val="10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年　　月　　日付　　　　第　号をもって交付決定した事業について、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F04D93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助成金交付要綱（</w:t>
      </w:r>
      <w:r w:rsidR="00F04D93">
        <w:rPr>
          <w:rFonts w:ascii="ＭＳ 明朝" w:eastAsia="ＭＳ 明朝" w:hAnsi="ＭＳ 明朝" w:hint="eastAsia"/>
          <w:spacing w:val="10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10"/>
          <w:szCs w:val="21"/>
        </w:rPr>
        <w:t>２年</w:t>
      </w:r>
      <w:r w:rsidR="00F04D93">
        <w:rPr>
          <w:rFonts w:ascii="ＭＳ 明朝" w:eastAsia="ＭＳ 明朝" w:hAnsi="ＭＳ 明朝" w:hint="eastAsia"/>
          <w:spacing w:val="10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 w:rsidR="0068220A">
        <w:rPr>
          <w:rFonts w:ascii="ＭＳ 明朝" w:eastAsia="ＭＳ 明朝" w:hAnsi="ＭＳ 明朝" w:hint="eastAsia"/>
          <w:spacing w:val="10"/>
          <w:szCs w:val="21"/>
        </w:rPr>
        <w:t>24</w:t>
      </w:r>
      <w:r>
        <w:rPr>
          <w:rFonts w:ascii="ＭＳ 明朝" w:eastAsia="ＭＳ 明朝" w:hAnsi="ＭＳ 明朝" w:hint="eastAsia"/>
          <w:spacing w:val="10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10"/>
          <w:szCs w:val="21"/>
        </w:rPr>
        <w:t>付２都環公</w:t>
      </w:r>
      <w:r w:rsidR="00F04D93">
        <w:rPr>
          <w:rFonts w:ascii="ＭＳ 明朝" w:eastAsia="ＭＳ 明朝" w:hAnsi="ＭＳ 明朝" w:hint="eastAsia"/>
          <w:spacing w:val="10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10"/>
          <w:szCs w:val="21"/>
        </w:rPr>
        <w:t>第</w:t>
      </w:r>
      <w:r w:rsidR="00E468BC">
        <w:rPr>
          <w:rFonts w:ascii="ＭＳ 明朝" w:eastAsia="ＭＳ 明朝" w:hAnsi="ＭＳ 明朝" w:hint="eastAsia"/>
          <w:spacing w:val="10"/>
          <w:szCs w:val="21"/>
        </w:rPr>
        <w:t>110</w:t>
      </w:r>
      <w:r w:rsidR="008D44B7">
        <w:rPr>
          <w:rFonts w:ascii="ＭＳ 明朝" w:eastAsia="ＭＳ 明朝" w:hAnsi="ＭＳ 明朝" w:hint="eastAsia"/>
          <w:spacing w:val="10"/>
          <w:szCs w:val="21"/>
        </w:rPr>
        <w:t>5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１</w:t>
      </w:r>
      <w:r>
        <w:rPr>
          <w:rFonts w:ascii="ＭＳ 明朝" w:eastAsia="ＭＳ 明朝" w:hAnsi="ＭＳ 明朝" w:hint="eastAsia"/>
          <w:spacing w:val="10"/>
          <w:szCs w:val="21"/>
        </w:rPr>
        <w:t>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第２項の規定に基づき、工事の遅延等</w:t>
      </w:r>
      <w:r>
        <w:rPr>
          <w:rFonts w:ascii="ＭＳ 明朝" w:eastAsia="ＭＳ 明朝" w:hAnsi="ＭＳ 明朝" w:hint="eastAsia"/>
          <w:spacing w:val="10"/>
          <w:szCs w:val="21"/>
        </w:rPr>
        <w:t>について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報告します。</w:t>
      </w:r>
    </w:p>
    <w:p w:rsidR="006C7F9D" w:rsidRPr="00184E2C" w:rsidRDefault="006C7F9D" w:rsidP="006C7F9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2"/>
        <w:gridCol w:w="6246"/>
      </w:tblGrid>
      <w:tr w:rsidR="006C7F9D" w:rsidRPr="00184E2C" w:rsidTr="003E041E">
        <w:trPr>
          <w:trHeight w:val="956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246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6C7F9D" w:rsidRPr="00184E2C" w:rsidTr="003E041E">
        <w:trPr>
          <w:trHeight w:val="1247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の内容及び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原因</w:t>
            </w:r>
          </w:p>
        </w:tc>
        <w:tc>
          <w:tcPr>
            <w:tcW w:w="6246" w:type="dxa"/>
          </w:tcPr>
          <w:p w:rsidR="006C7F9D" w:rsidRPr="00184E2C" w:rsidRDefault="006C7F9D" w:rsidP="0047067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F92990">
        <w:trPr>
          <w:trHeight w:val="964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に対する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処</w:t>
            </w:r>
          </w:p>
        </w:tc>
        <w:tc>
          <w:tcPr>
            <w:tcW w:w="6246" w:type="dxa"/>
          </w:tcPr>
          <w:p w:rsidR="006C7F9D" w:rsidRPr="00184E2C" w:rsidRDefault="006C7F9D" w:rsidP="00D84AA7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BA7DDB">
        <w:trPr>
          <w:trHeight w:val="972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遅延等が助成事業に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及ぼす影響</w:t>
            </w:r>
          </w:p>
        </w:tc>
        <w:tc>
          <w:tcPr>
            <w:tcW w:w="6246" w:type="dxa"/>
          </w:tcPr>
          <w:p w:rsidR="006C7F9D" w:rsidRPr="00184E2C" w:rsidRDefault="006C7F9D" w:rsidP="00D84AA7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C7F9D" w:rsidRPr="00184E2C" w:rsidTr="003E041E">
        <w:trPr>
          <w:trHeight w:val="990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開始時の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工事完了予定年月日</w:t>
            </w:r>
          </w:p>
        </w:tc>
        <w:tc>
          <w:tcPr>
            <w:tcW w:w="6246" w:type="dxa"/>
            <w:vAlign w:val="center"/>
          </w:tcPr>
          <w:p w:rsidR="006C7F9D" w:rsidRPr="00184E2C" w:rsidRDefault="006C7F9D" w:rsidP="00730A4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730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F92990">
              <w:rPr>
                <w:rFonts w:ascii="ＭＳ 明朝" w:eastAsia="ＭＳ 明朝" w:hAnsi="ＭＳ 明朝" w:hint="eastAsia"/>
                <w:szCs w:val="21"/>
              </w:rPr>
              <w:t>令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6C7F9D" w:rsidRPr="00184E2C" w:rsidTr="003E041E">
        <w:trPr>
          <w:trHeight w:val="842"/>
        </w:trPr>
        <w:tc>
          <w:tcPr>
            <w:tcW w:w="2542" w:type="dxa"/>
            <w:vAlign w:val="center"/>
          </w:tcPr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本報告時の</w:t>
            </w:r>
          </w:p>
          <w:p w:rsidR="006C7F9D" w:rsidRPr="00184E2C" w:rsidRDefault="006C7F9D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工事完了予定年月日</w:t>
            </w:r>
          </w:p>
        </w:tc>
        <w:tc>
          <w:tcPr>
            <w:tcW w:w="6246" w:type="dxa"/>
            <w:vAlign w:val="center"/>
          </w:tcPr>
          <w:p w:rsidR="006C7F9D" w:rsidRPr="00184E2C" w:rsidRDefault="006C7F9D" w:rsidP="00730A4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730A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F92990">
              <w:rPr>
                <w:rFonts w:ascii="ＭＳ 明朝" w:eastAsia="ＭＳ 明朝" w:hAnsi="ＭＳ 明朝" w:hint="eastAsia"/>
                <w:szCs w:val="21"/>
              </w:rPr>
              <w:t>令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  <w:bookmarkStart w:id="0" w:name="_GoBack"/>
        <w:bookmarkEnd w:id="0"/>
      </w:tr>
      <w:tr w:rsidR="00B83DE7" w:rsidRPr="00184E2C" w:rsidTr="00F92990">
        <w:trPr>
          <w:trHeight w:val="694"/>
        </w:trPr>
        <w:tc>
          <w:tcPr>
            <w:tcW w:w="2542" w:type="dxa"/>
            <w:vAlign w:val="center"/>
          </w:tcPr>
          <w:p w:rsidR="00B83DE7" w:rsidRPr="00184E2C" w:rsidRDefault="00B83DE7" w:rsidP="0047067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連絡先</w:t>
            </w:r>
          </w:p>
        </w:tc>
        <w:tc>
          <w:tcPr>
            <w:tcW w:w="6246" w:type="dxa"/>
            <w:vAlign w:val="center"/>
          </w:tcPr>
          <w:p w:rsidR="00B83DE7" w:rsidRPr="00184E2C" w:rsidRDefault="00B83DE7" w:rsidP="00730A44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958DF" w:rsidRPr="006C7F9D" w:rsidRDefault="005958DF" w:rsidP="006C7F9D">
      <w:pPr>
        <w:rPr>
          <w:rFonts w:hint="eastAsia"/>
        </w:rPr>
      </w:pPr>
    </w:p>
    <w:sectPr w:rsidR="005958DF" w:rsidRPr="006C7F9D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67C" w:rsidRDefault="0047067C">
      <w:r>
        <w:separator/>
      </w:r>
    </w:p>
  </w:endnote>
  <w:endnote w:type="continuationSeparator" w:id="0">
    <w:p w:rsidR="0047067C" w:rsidRDefault="0047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</w:t>
    </w:r>
    <w:r>
      <w:rPr>
        <w:rFonts w:hint="eastAsia"/>
      </w:rPr>
      <w:t>日本</w:t>
    </w:r>
    <w:r w:rsidR="00E47F7E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67C" w:rsidRDefault="0047067C">
      <w:r>
        <w:separator/>
      </w:r>
    </w:p>
  </w:footnote>
  <w:footnote w:type="continuationSeparator" w:id="0">
    <w:p w:rsidR="0047067C" w:rsidRDefault="0047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5696C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041E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543CC"/>
    <w:rsid w:val="00460056"/>
    <w:rsid w:val="0046106A"/>
    <w:rsid w:val="0046309B"/>
    <w:rsid w:val="0047067C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5C25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220A"/>
    <w:rsid w:val="00686BBF"/>
    <w:rsid w:val="006B0EB6"/>
    <w:rsid w:val="006B1931"/>
    <w:rsid w:val="006B4484"/>
    <w:rsid w:val="006B6FCB"/>
    <w:rsid w:val="006C294C"/>
    <w:rsid w:val="006C65D6"/>
    <w:rsid w:val="006C7F9D"/>
    <w:rsid w:val="006D04D8"/>
    <w:rsid w:val="006D2BD3"/>
    <w:rsid w:val="006D60A3"/>
    <w:rsid w:val="006E077E"/>
    <w:rsid w:val="006F24E8"/>
    <w:rsid w:val="006F702C"/>
    <w:rsid w:val="0070155E"/>
    <w:rsid w:val="00711C39"/>
    <w:rsid w:val="00713858"/>
    <w:rsid w:val="00713F49"/>
    <w:rsid w:val="007242F9"/>
    <w:rsid w:val="00730A44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44B7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06986"/>
    <w:rsid w:val="00A11CEF"/>
    <w:rsid w:val="00A13F02"/>
    <w:rsid w:val="00A14572"/>
    <w:rsid w:val="00A14D97"/>
    <w:rsid w:val="00A237A9"/>
    <w:rsid w:val="00A26F1B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83DE7"/>
    <w:rsid w:val="00B85AE0"/>
    <w:rsid w:val="00BA02AB"/>
    <w:rsid w:val="00BA7DDB"/>
    <w:rsid w:val="00BB1344"/>
    <w:rsid w:val="00BB1875"/>
    <w:rsid w:val="00BB4AF3"/>
    <w:rsid w:val="00BB5E66"/>
    <w:rsid w:val="00BC0AE2"/>
    <w:rsid w:val="00BE64F7"/>
    <w:rsid w:val="00C019F9"/>
    <w:rsid w:val="00C1119D"/>
    <w:rsid w:val="00C14BF8"/>
    <w:rsid w:val="00C14E5E"/>
    <w:rsid w:val="00C159F6"/>
    <w:rsid w:val="00C25083"/>
    <w:rsid w:val="00C30539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84AA7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468BC"/>
    <w:rsid w:val="00E47F7E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C37A0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4D93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92990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3B02522"/>
  <w15:docId w15:val="{117B578A-9F65-455D-AC0D-65C3C698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B2A7-0AD3-42C6-901D-55ED5274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９条関係）</vt:lpstr>
      <vt:lpstr>第１号様式（第９条関係）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9</cp:revision>
  <cp:lastPrinted>2021-04-19T10:03:00Z</cp:lastPrinted>
  <dcterms:created xsi:type="dcterms:W3CDTF">2017-07-28T07:53:00Z</dcterms:created>
  <dcterms:modified xsi:type="dcterms:W3CDTF">2021-04-20T05:57:00Z</dcterms:modified>
</cp:coreProperties>
</file>